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1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10521"/>
      </w:tblGrid>
      <w:tr w:rsidR="00543DC3" w:rsidRPr="00E074DA" w:rsidTr="002F4134">
        <w:tc>
          <w:tcPr>
            <w:tcW w:w="10521" w:type="dxa"/>
            <w:hideMark/>
          </w:tcPr>
          <w:p w:rsidR="00543DC3" w:rsidRPr="00E074DA" w:rsidRDefault="00543DC3" w:rsidP="002F413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71525" cy="7429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DC3" w:rsidRPr="00E074DA" w:rsidTr="002F4134">
        <w:tc>
          <w:tcPr>
            <w:tcW w:w="10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3DC3" w:rsidRPr="00E074DA" w:rsidRDefault="00543DC3" w:rsidP="002F413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543DC3" w:rsidRPr="00E074DA" w:rsidRDefault="00543DC3" w:rsidP="002F413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4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543DC3" w:rsidRPr="00E074DA" w:rsidRDefault="00543DC3" w:rsidP="002F413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4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543DC3" w:rsidRPr="00E074DA" w:rsidRDefault="00543DC3" w:rsidP="002F413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:rsidR="00543DC3" w:rsidRPr="00E074DA" w:rsidRDefault="00543DC3" w:rsidP="00543DC3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74DA">
        <w:rPr>
          <w:rFonts w:ascii="Times New Roman" w:eastAsia="Times New Roman" w:hAnsi="Times New Roman" w:cs="Times New Roman"/>
          <w:b/>
          <w:sz w:val="20"/>
          <w:szCs w:val="20"/>
        </w:rPr>
        <w:t>361336   КБР, Урванский  район, г. Нарткала, ул. Ленина, 35                    тел./факс 8 (86635) 4-28-05</w:t>
      </w:r>
    </w:p>
    <w:p w:rsidR="00543DC3" w:rsidRPr="00E074DA" w:rsidRDefault="00543DC3" w:rsidP="00543DC3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DC3" w:rsidRPr="00E074DA" w:rsidRDefault="00543DC3" w:rsidP="00543DC3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74DA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:rsidR="00543DC3" w:rsidRPr="00E074DA" w:rsidRDefault="00543DC3" w:rsidP="00543DC3">
      <w:pPr>
        <w:tabs>
          <w:tab w:val="left" w:pos="9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4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0B07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</w:t>
      </w:r>
      <w:r w:rsidRPr="00E074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552E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0B07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ябр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0</w:t>
      </w:r>
      <w:r w:rsidRPr="00E074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Pr="00E074DA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482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74D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074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 </w:t>
      </w:r>
      <w:r w:rsidR="000B07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074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ОД</w:t>
      </w:r>
    </w:p>
    <w:p w:rsidR="00543DC3" w:rsidRPr="00E074DA" w:rsidRDefault="00543DC3" w:rsidP="00543DC3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4DA">
        <w:rPr>
          <w:rFonts w:ascii="Times New Roman" w:eastAsia="Times New Roman" w:hAnsi="Times New Roman" w:cs="Times New Roman"/>
          <w:b/>
          <w:sz w:val="28"/>
          <w:szCs w:val="28"/>
        </w:rPr>
        <w:t>Нарткала</w:t>
      </w:r>
    </w:p>
    <w:p w:rsidR="00F52F23" w:rsidRDefault="00F52F23"/>
    <w:p w:rsidR="00C656EC" w:rsidRDefault="00C656EC" w:rsidP="00EB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6EC">
        <w:rPr>
          <w:rFonts w:ascii="Times New Roman" w:hAnsi="Times New Roman" w:cs="Times New Roman"/>
          <w:sz w:val="28"/>
          <w:szCs w:val="28"/>
        </w:rPr>
        <w:t>О</w:t>
      </w:r>
      <w:r w:rsidR="000B07EB">
        <w:rPr>
          <w:rFonts w:ascii="Times New Roman" w:hAnsi="Times New Roman" w:cs="Times New Roman"/>
          <w:sz w:val="28"/>
          <w:szCs w:val="28"/>
        </w:rPr>
        <w:t xml:space="preserve">б ознакомлении </w:t>
      </w:r>
      <w:proofErr w:type="gramStart"/>
      <w:r w:rsidR="000B07EB">
        <w:rPr>
          <w:rFonts w:ascii="Times New Roman" w:hAnsi="Times New Roman" w:cs="Times New Roman"/>
          <w:sz w:val="28"/>
          <w:szCs w:val="28"/>
        </w:rPr>
        <w:t xml:space="preserve">с </w:t>
      </w:r>
      <w:r w:rsidR="00BE479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B07EB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0B07EB">
        <w:rPr>
          <w:rFonts w:ascii="Times New Roman" w:hAnsi="Times New Roman" w:cs="Times New Roman"/>
          <w:sz w:val="28"/>
          <w:szCs w:val="28"/>
        </w:rPr>
        <w:t>, внесенными</w:t>
      </w:r>
      <w:r w:rsidR="00BE4791">
        <w:rPr>
          <w:rFonts w:ascii="Times New Roman" w:hAnsi="Times New Roman" w:cs="Times New Roman"/>
          <w:sz w:val="28"/>
          <w:szCs w:val="28"/>
        </w:rPr>
        <w:t xml:space="preserve"> в</w:t>
      </w:r>
      <w:r w:rsidRPr="00C656EC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E4791">
        <w:rPr>
          <w:rFonts w:ascii="Times New Roman" w:hAnsi="Times New Roman" w:cs="Times New Roman"/>
          <w:sz w:val="28"/>
          <w:szCs w:val="28"/>
        </w:rPr>
        <w:t>ок</w:t>
      </w:r>
      <w:r w:rsidRPr="00C656EC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в Урванском муниципальном районе КБР в 2020-2021 учебном году</w:t>
      </w:r>
    </w:p>
    <w:p w:rsidR="00C656EC" w:rsidRDefault="00C656EC" w:rsidP="00C65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BE4791">
        <w:rPr>
          <w:rFonts w:ascii="Times New Roman" w:hAnsi="Times New Roman" w:cs="Times New Roman"/>
          <w:sz w:val="28"/>
          <w:szCs w:val="28"/>
        </w:rPr>
        <w:t xml:space="preserve">совместным приказом </w:t>
      </w:r>
      <w:proofErr w:type="spellStart"/>
      <w:r w:rsidR="00BE4791">
        <w:rPr>
          <w:rFonts w:ascii="Times New Roman" w:hAnsi="Times New Roman" w:cs="Times New Roman"/>
          <w:sz w:val="28"/>
          <w:szCs w:val="28"/>
        </w:rPr>
        <w:t>Министретства</w:t>
      </w:r>
      <w:proofErr w:type="spellEnd"/>
      <w:r w:rsidR="00BE4791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и Федеральной службы по надзору в сфере образования и науки от 24 ноября 2020 г. № 665/1156 «Об особенностях проведения государственной итоговой аттестации по образовательным программам среднего общего образования в 2020/2021 учебном году в части проведения итогового сочинения (изложения)»,</w:t>
      </w:r>
      <w:r w:rsidR="00BE4791" w:rsidRPr="00BE4791">
        <w:rPr>
          <w:rFonts w:ascii="Times New Roman" w:hAnsi="Times New Roman" w:cs="Times New Roman"/>
          <w:sz w:val="28"/>
          <w:szCs w:val="28"/>
        </w:rPr>
        <w:t xml:space="preserve"> </w:t>
      </w:r>
      <w:r w:rsidR="00BE4791">
        <w:rPr>
          <w:rFonts w:ascii="Times New Roman" w:hAnsi="Times New Roman" w:cs="Times New Roman"/>
          <w:sz w:val="28"/>
          <w:szCs w:val="28"/>
        </w:rPr>
        <w:t>приказом Министерства просвещения, науки и по делам молодёжи КБР от 02.10.2020 года № 22-01-05/9404 « Об утверждении Порядка проведения  итогового  сочинения (изложения) в Кабардино-Балкарской Республике в 2020-2021 учебном году», приказом</w:t>
      </w:r>
      <w:r w:rsidR="000C182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просвещения, науки и по делам молодёжи КБР от </w:t>
      </w:r>
      <w:r w:rsidR="00BE4791">
        <w:rPr>
          <w:rFonts w:ascii="Times New Roman" w:hAnsi="Times New Roman" w:cs="Times New Roman"/>
          <w:sz w:val="28"/>
          <w:szCs w:val="28"/>
        </w:rPr>
        <w:t>27.11.</w:t>
      </w:r>
      <w:r>
        <w:rPr>
          <w:rFonts w:ascii="Times New Roman" w:hAnsi="Times New Roman" w:cs="Times New Roman"/>
          <w:sz w:val="28"/>
          <w:szCs w:val="28"/>
        </w:rPr>
        <w:t>2020 года № 22-01-05/</w:t>
      </w:r>
      <w:r w:rsidR="00BE4791">
        <w:rPr>
          <w:rFonts w:ascii="Times New Roman" w:hAnsi="Times New Roman" w:cs="Times New Roman"/>
          <w:sz w:val="28"/>
          <w:szCs w:val="28"/>
        </w:rPr>
        <w:t>11422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BE4791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E47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 итогового  сочинения (изложения) в Кабардино-Балкарской Республике в 2020-2021 учебном году»</w:t>
      </w:r>
    </w:p>
    <w:p w:rsidR="00B15C35" w:rsidRDefault="00B15C35" w:rsidP="00C65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6EC" w:rsidRDefault="00C656EC" w:rsidP="00B15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E4791" w:rsidRDefault="000C182F" w:rsidP="00BE47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82F">
        <w:rPr>
          <w:rFonts w:ascii="Times New Roman" w:hAnsi="Times New Roman" w:cs="Times New Roman"/>
          <w:sz w:val="28"/>
          <w:szCs w:val="28"/>
        </w:rPr>
        <w:t xml:space="preserve">Начальнику отдела дошкольного, общего, дополнительного образования, воспитательной работы и по </w:t>
      </w:r>
      <w:r w:rsidR="00EB045C">
        <w:rPr>
          <w:rFonts w:ascii="Times New Roman" w:hAnsi="Times New Roman" w:cs="Times New Roman"/>
          <w:sz w:val="28"/>
          <w:szCs w:val="28"/>
        </w:rPr>
        <w:t>делам молодёжи» (Ашиновой З.В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4791" w:rsidRPr="00BE4791" w:rsidRDefault="00BE4791" w:rsidP="00BE47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C182F" w:rsidRPr="00BE4791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Pr="00BE4791">
        <w:rPr>
          <w:rFonts w:ascii="Times New Roman" w:hAnsi="Times New Roman" w:cs="Times New Roman"/>
          <w:sz w:val="28"/>
          <w:szCs w:val="28"/>
        </w:rPr>
        <w:t xml:space="preserve">до сведения приказ Министерства просвещения, науки и по делам молодёжи КБР от 27.11.2020 года № 22-01-05/11422 </w:t>
      </w:r>
      <w:proofErr w:type="gramStart"/>
      <w:r w:rsidRPr="00BE4791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BE4791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проведения  итогового  сочинения (изложения) в Кабардино-Балкарской Республике в 2020-2021 учебном году»</w:t>
      </w:r>
    </w:p>
    <w:p w:rsidR="00C74E30" w:rsidRPr="00BE4791" w:rsidRDefault="00C74E30" w:rsidP="00BE4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E30" w:rsidRDefault="00C74E30" w:rsidP="00C74E3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E30">
        <w:rPr>
          <w:rFonts w:ascii="Times New Roman" w:hAnsi="Times New Roman" w:cs="Times New Roman"/>
          <w:sz w:val="28"/>
          <w:szCs w:val="28"/>
        </w:rPr>
        <w:lastRenderedPageBreak/>
        <w:t>Руководителям общеобразовательных учреждений Урванского муниципального района КБР:</w:t>
      </w:r>
    </w:p>
    <w:p w:rsidR="00C74E30" w:rsidRDefault="000B07EB" w:rsidP="00C74E30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C74E30">
        <w:rPr>
          <w:rFonts w:ascii="Times New Roman" w:hAnsi="Times New Roman" w:cs="Times New Roman"/>
          <w:sz w:val="28"/>
          <w:szCs w:val="28"/>
        </w:rPr>
        <w:t xml:space="preserve">до сведения обучающихся образовательных организаций, их родителей (зако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Pr="00BE4791">
        <w:rPr>
          <w:rFonts w:ascii="Times New Roman" w:hAnsi="Times New Roman" w:cs="Times New Roman"/>
          <w:sz w:val="28"/>
          <w:szCs w:val="28"/>
        </w:rPr>
        <w:t>приказ Министерства просвещения, науки и по делам молодёжи КБР от 27.11.2020 года № 22-01-05/11422</w:t>
      </w:r>
      <w:r w:rsidR="00C74E30">
        <w:rPr>
          <w:rFonts w:ascii="Times New Roman" w:hAnsi="Times New Roman" w:cs="Times New Roman"/>
          <w:sz w:val="28"/>
          <w:szCs w:val="28"/>
        </w:rPr>
        <w:t>;</w:t>
      </w:r>
    </w:p>
    <w:p w:rsidR="00FC7543" w:rsidRPr="00FC7543" w:rsidRDefault="00FC7543" w:rsidP="00FC754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подпись информировать</w:t>
      </w:r>
      <w:r w:rsidRPr="00FC7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</w:t>
      </w:r>
      <w:r w:rsidRPr="00FC7543">
        <w:rPr>
          <w:rFonts w:ascii="Times New Roman" w:hAnsi="Times New Roman" w:cs="Times New Roman"/>
          <w:bCs/>
          <w:sz w:val="28"/>
          <w:szCs w:val="28"/>
        </w:rPr>
        <w:t xml:space="preserve"> и их родителей (законных представителей)</w:t>
      </w:r>
      <w:r w:rsidR="000B07E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B07EB" w:rsidRPr="00BE4791">
        <w:rPr>
          <w:rFonts w:ascii="Times New Roman" w:hAnsi="Times New Roman" w:cs="Times New Roman"/>
          <w:sz w:val="28"/>
          <w:szCs w:val="28"/>
        </w:rPr>
        <w:t>Министерства просвещения, науки и по делам молодёжи КБР от 27.11.2020 года № 22-01-05/</w:t>
      </w:r>
      <w:proofErr w:type="gramStart"/>
      <w:r w:rsidR="000B07EB" w:rsidRPr="00BE4791">
        <w:rPr>
          <w:rFonts w:ascii="Times New Roman" w:hAnsi="Times New Roman" w:cs="Times New Roman"/>
          <w:sz w:val="28"/>
          <w:szCs w:val="28"/>
        </w:rPr>
        <w:t>11422</w:t>
      </w:r>
      <w:r w:rsidRPr="00FC754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471DA9" w:rsidRPr="000B07EB" w:rsidRDefault="000B07EB" w:rsidP="000B07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1DA9" w:rsidRPr="000B07E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1C704D" w:rsidRDefault="001C704D" w:rsidP="00471DA9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15C35" w:rsidRDefault="00B15C35" w:rsidP="00471DA9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15C35" w:rsidRDefault="00B15C35" w:rsidP="00471DA9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74E30" w:rsidRPr="00C74E30" w:rsidRDefault="00627B35" w:rsidP="00C74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н</w:t>
      </w:r>
      <w:r w:rsidR="00471D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1DA9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Кишукова</w:t>
      </w:r>
      <w:proofErr w:type="spellEnd"/>
    </w:p>
    <w:p w:rsidR="00B15C35" w:rsidRDefault="00B15C35" w:rsidP="004632AF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15C35" w:rsidRDefault="00B15C35" w:rsidP="004632AF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15C35" w:rsidRDefault="00B15C35" w:rsidP="004632AF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15C35" w:rsidRDefault="00B15C35" w:rsidP="004632AF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15C35" w:rsidRDefault="00B15C35" w:rsidP="004632AF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sectPr w:rsidR="00B15C35" w:rsidSect="00B15C3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910BE"/>
    <w:multiLevelType w:val="multilevel"/>
    <w:tmpl w:val="A34E7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CE36D20"/>
    <w:multiLevelType w:val="hybridMultilevel"/>
    <w:tmpl w:val="6AACCA24"/>
    <w:lvl w:ilvl="0" w:tplc="39D2B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E9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C3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6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4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03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A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3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6A425B"/>
    <w:multiLevelType w:val="hybridMultilevel"/>
    <w:tmpl w:val="C618175A"/>
    <w:lvl w:ilvl="0" w:tplc="5594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A9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AE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07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67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8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C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C4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8D049B"/>
    <w:multiLevelType w:val="hybridMultilevel"/>
    <w:tmpl w:val="C20CEC3C"/>
    <w:lvl w:ilvl="0" w:tplc="64688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6F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4E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42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5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47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49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43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4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925A3E"/>
    <w:multiLevelType w:val="hybridMultilevel"/>
    <w:tmpl w:val="A922167A"/>
    <w:lvl w:ilvl="0" w:tplc="CE74D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68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EC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A0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A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0A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FC3EDE"/>
    <w:multiLevelType w:val="hybridMultilevel"/>
    <w:tmpl w:val="86B2D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C3"/>
    <w:rsid w:val="00002490"/>
    <w:rsid w:val="000B07EB"/>
    <w:rsid w:val="000C182F"/>
    <w:rsid w:val="001C704D"/>
    <w:rsid w:val="00291C8D"/>
    <w:rsid w:val="002D386A"/>
    <w:rsid w:val="004632AF"/>
    <w:rsid w:val="00471DA9"/>
    <w:rsid w:val="00482449"/>
    <w:rsid w:val="00543DC3"/>
    <w:rsid w:val="00627B35"/>
    <w:rsid w:val="00825FA3"/>
    <w:rsid w:val="008B3D45"/>
    <w:rsid w:val="00B15C35"/>
    <w:rsid w:val="00BE4791"/>
    <w:rsid w:val="00C656EC"/>
    <w:rsid w:val="00C74E30"/>
    <w:rsid w:val="00D96751"/>
    <w:rsid w:val="00E7029E"/>
    <w:rsid w:val="00EB045C"/>
    <w:rsid w:val="00F52F23"/>
    <w:rsid w:val="00FC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B512-9CCB-4BA4-B93F-C3439FA7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D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7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580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0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77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6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14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95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02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96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3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47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6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36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46CD-991C-4D0D-97CA-310E32F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Лёля</cp:lastModifiedBy>
  <cp:revision>6</cp:revision>
  <cp:lastPrinted>2020-10-15T10:00:00Z</cp:lastPrinted>
  <dcterms:created xsi:type="dcterms:W3CDTF">2020-10-23T12:48:00Z</dcterms:created>
  <dcterms:modified xsi:type="dcterms:W3CDTF">2020-11-27T12:36:00Z</dcterms:modified>
</cp:coreProperties>
</file>